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886"/>
        <w:tblW w:w="14575" w:type="dxa"/>
        <w:tblLayout w:type="fixed"/>
        <w:tblLook w:val="04A0" w:firstRow="1" w:lastRow="0" w:firstColumn="1" w:lastColumn="0" w:noHBand="0" w:noVBand="1"/>
      </w:tblPr>
      <w:tblGrid>
        <w:gridCol w:w="5135"/>
        <w:gridCol w:w="630"/>
        <w:gridCol w:w="1530"/>
        <w:gridCol w:w="3955"/>
        <w:gridCol w:w="3325"/>
      </w:tblGrid>
      <w:tr w:rsidR="00F228B1" w14:paraId="5489458D" w14:textId="77777777" w:rsidTr="00C5320B">
        <w:trPr>
          <w:cantSplit/>
          <w:trHeight w:val="620"/>
        </w:trPr>
        <w:tc>
          <w:tcPr>
            <w:tcW w:w="5135" w:type="dxa"/>
          </w:tcPr>
          <w:p w14:paraId="4404E10B" w14:textId="77777777" w:rsidR="00F228B1" w:rsidRDefault="00F228B1" w:rsidP="00D35C32">
            <w:pPr>
              <w:jc w:val="center"/>
            </w:pPr>
            <w:r>
              <w:t>BREED/DESCRIPTION</w:t>
            </w:r>
          </w:p>
          <w:p w14:paraId="0A3A3D83" w14:textId="77777777" w:rsidR="00F228B1" w:rsidRDefault="00F228B1" w:rsidP="007B3DA2"/>
          <w:p w14:paraId="77568E3F" w14:textId="77777777" w:rsidR="00F228B1" w:rsidRDefault="00F228B1" w:rsidP="007B3DA2"/>
        </w:tc>
        <w:tc>
          <w:tcPr>
            <w:tcW w:w="630" w:type="dxa"/>
          </w:tcPr>
          <w:p w14:paraId="4E9C07EA" w14:textId="77777777" w:rsidR="00F228B1" w:rsidRDefault="00F228B1" w:rsidP="0041034C">
            <w:pPr>
              <w:jc w:val="center"/>
            </w:pPr>
            <w:r>
              <w:t>SEX</w:t>
            </w:r>
          </w:p>
        </w:tc>
        <w:tc>
          <w:tcPr>
            <w:tcW w:w="1530" w:type="dxa"/>
          </w:tcPr>
          <w:p w14:paraId="52E86DC1" w14:textId="77777777" w:rsidR="00F228B1" w:rsidRDefault="00F228B1" w:rsidP="00176491">
            <w:pPr>
              <w:jc w:val="center"/>
            </w:pPr>
            <w:r>
              <w:t>DATE BORN</w:t>
            </w:r>
          </w:p>
          <w:p w14:paraId="39C76579" w14:textId="77777777" w:rsidR="00F228B1" w:rsidRDefault="00F228B1" w:rsidP="00176491">
            <w:pPr>
              <w:jc w:val="center"/>
            </w:pPr>
            <w:r>
              <w:t>(MM/DD/YY)</w:t>
            </w:r>
          </w:p>
        </w:tc>
        <w:tc>
          <w:tcPr>
            <w:tcW w:w="3955" w:type="dxa"/>
          </w:tcPr>
          <w:p w14:paraId="318C9D10" w14:textId="5996D459" w:rsidR="00F228B1" w:rsidRDefault="00582D7A" w:rsidP="00367042">
            <w:pPr>
              <w:jc w:val="center"/>
            </w:pPr>
            <w:r>
              <w:t xml:space="preserve">COMPLETE </w:t>
            </w:r>
            <w:r w:rsidR="001427C9">
              <w:t>EID Tag #</w:t>
            </w:r>
          </w:p>
          <w:p w14:paraId="7A723AF0" w14:textId="77777777" w:rsidR="00F228B1" w:rsidRDefault="00F228B1" w:rsidP="00367042">
            <w:pPr>
              <w:jc w:val="center"/>
            </w:pPr>
          </w:p>
          <w:p w14:paraId="7C763113" w14:textId="7925C1C3" w:rsidR="00F228B1" w:rsidRDefault="00F228B1" w:rsidP="007A5DFD">
            <w:r>
              <w:t xml:space="preserve">  </w:t>
            </w:r>
          </w:p>
        </w:tc>
        <w:tc>
          <w:tcPr>
            <w:tcW w:w="3325" w:type="dxa"/>
          </w:tcPr>
          <w:p w14:paraId="5D45A9A0" w14:textId="77777777" w:rsidR="00F228B1" w:rsidRPr="00A94549" w:rsidRDefault="00F228B1" w:rsidP="007B3DA2">
            <w:pPr>
              <w:jc w:val="center"/>
            </w:pPr>
            <w:r>
              <w:t>ADDITIONAL INFORMATION</w:t>
            </w:r>
          </w:p>
        </w:tc>
      </w:tr>
      <w:tr w:rsidR="00F228B1" w14:paraId="1D736278" w14:textId="77777777" w:rsidTr="00C5320B">
        <w:trPr>
          <w:trHeight w:val="432"/>
        </w:trPr>
        <w:tc>
          <w:tcPr>
            <w:tcW w:w="5135" w:type="dxa"/>
          </w:tcPr>
          <w:p w14:paraId="313E17AD" w14:textId="77777777" w:rsidR="00F228B1" w:rsidRDefault="00F228B1" w:rsidP="007B3DA2"/>
        </w:tc>
        <w:tc>
          <w:tcPr>
            <w:tcW w:w="630" w:type="dxa"/>
          </w:tcPr>
          <w:p w14:paraId="361F1F71" w14:textId="77777777" w:rsidR="00F228B1" w:rsidRDefault="00F228B1" w:rsidP="007B3DA2"/>
        </w:tc>
        <w:tc>
          <w:tcPr>
            <w:tcW w:w="1530" w:type="dxa"/>
          </w:tcPr>
          <w:p w14:paraId="6305F27D" w14:textId="77777777" w:rsidR="00F228B1" w:rsidRDefault="00F228B1" w:rsidP="007B3DA2"/>
        </w:tc>
        <w:tc>
          <w:tcPr>
            <w:tcW w:w="3955" w:type="dxa"/>
          </w:tcPr>
          <w:p w14:paraId="76348757" w14:textId="5F847FC0" w:rsidR="00F228B1" w:rsidRDefault="00F228B1" w:rsidP="007B3DA2">
            <w:pPr>
              <w:rPr>
                <w:noProof/>
              </w:rPr>
            </w:pPr>
          </w:p>
        </w:tc>
        <w:tc>
          <w:tcPr>
            <w:tcW w:w="3325" w:type="dxa"/>
          </w:tcPr>
          <w:p w14:paraId="5838FDF4" w14:textId="77777777" w:rsidR="00F228B1" w:rsidRDefault="00F228B1" w:rsidP="007B3DA2"/>
        </w:tc>
      </w:tr>
      <w:tr w:rsidR="00F228B1" w14:paraId="3C99F83E" w14:textId="77777777" w:rsidTr="00C5320B">
        <w:trPr>
          <w:trHeight w:val="432"/>
        </w:trPr>
        <w:tc>
          <w:tcPr>
            <w:tcW w:w="5135" w:type="dxa"/>
          </w:tcPr>
          <w:p w14:paraId="6E954D7D" w14:textId="77777777" w:rsidR="00F228B1" w:rsidRDefault="00F228B1" w:rsidP="007B3DA2"/>
        </w:tc>
        <w:tc>
          <w:tcPr>
            <w:tcW w:w="630" w:type="dxa"/>
          </w:tcPr>
          <w:p w14:paraId="70CAA194" w14:textId="77777777" w:rsidR="00F228B1" w:rsidRDefault="00F228B1" w:rsidP="007B3DA2"/>
        </w:tc>
        <w:tc>
          <w:tcPr>
            <w:tcW w:w="1530" w:type="dxa"/>
          </w:tcPr>
          <w:p w14:paraId="28A59DA2" w14:textId="77777777" w:rsidR="00F228B1" w:rsidRDefault="00F228B1" w:rsidP="007B3DA2"/>
        </w:tc>
        <w:tc>
          <w:tcPr>
            <w:tcW w:w="3955" w:type="dxa"/>
          </w:tcPr>
          <w:p w14:paraId="749D14DC" w14:textId="77777777" w:rsidR="00F228B1" w:rsidRDefault="00F228B1" w:rsidP="007B3DA2"/>
        </w:tc>
        <w:tc>
          <w:tcPr>
            <w:tcW w:w="3325" w:type="dxa"/>
          </w:tcPr>
          <w:p w14:paraId="493620ED" w14:textId="77777777" w:rsidR="00F228B1" w:rsidRDefault="00F228B1" w:rsidP="007B3DA2"/>
        </w:tc>
      </w:tr>
      <w:tr w:rsidR="00F228B1" w14:paraId="5C031925" w14:textId="77777777" w:rsidTr="00C5320B">
        <w:trPr>
          <w:trHeight w:val="432"/>
        </w:trPr>
        <w:tc>
          <w:tcPr>
            <w:tcW w:w="5135" w:type="dxa"/>
          </w:tcPr>
          <w:p w14:paraId="79D53BAF" w14:textId="77777777" w:rsidR="00F228B1" w:rsidRDefault="00F228B1" w:rsidP="007B3DA2"/>
        </w:tc>
        <w:tc>
          <w:tcPr>
            <w:tcW w:w="630" w:type="dxa"/>
          </w:tcPr>
          <w:p w14:paraId="045FAEA0" w14:textId="77777777" w:rsidR="00F228B1" w:rsidRDefault="00F228B1" w:rsidP="007B3DA2"/>
        </w:tc>
        <w:tc>
          <w:tcPr>
            <w:tcW w:w="1530" w:type="dxa"/>
          </w:tcPr>
          <w:p w14:paraId="65BAE1F3" w14:textId="77777777" w:rsidR="00F228B1" w:rsidRDefault="00F228B1" w:rsidP="007B3DA2"/>
        </w:tc>
        <w:tc>
          <w:tcPr>
            <w:tcW w:w="3955" w:type="dxa"/>
          </w:tcPr>
          <w:p w14:paraId="4D7B1F76" w14:textId="77777777" w:rsidR="00F228B1" w:rsidRDefault="00F228B1" w:rsidP="007B3DA2"/>
        </w:tc>
        <w:tc>
          <w:tcPr>
            <w:tcW w:w="3325" w:type="dxa"/>
          </w:tcPr>
          <w:p w14:paraId="0772D932" w14:textId="77777777" w:rsidR="00F228B1" w:rsidRDefault="00F228B1" w:rsidP="007B3DA2"/>
        </w:tc>
      </w:tr>
      <w:tr w:rsidR="00F228B1" w14:paraId="01BD546B" w14:textId="77777777" w:rsidTr="00C5320B">
        <w:trPr>
          <w:trHeight w:val="432"/>
        </w:trPr>
        <w:tc>
          <w:tcPr>
            <w:tcW w:w="5135" w:type="dxa"/>
          </w:tcPr>
          <w:p w14:paraId="7DE8934E" w14:textId="77777777" w:rsidR="00F228B1" w:rsidRDefault="00F228B1" w:rsidP="007B3DA2"/>
        </w:tc>
        <w:tc>
          <w:tcPr>
            <w:tcW w:w="630" w:type="dxa"/>
          </w:tcPr>
          <w:p w14:paraId="5E6802A2" w14:textId="77777777" w:rsidR="00F228B1" w:rsidRDefault="00F228B1" w:rsidP="007B3DA2"/>
        </w:tc>
        <w:tc>
          <w:tcPr>
            <w:tcW w:w="1530" w:type="dxa"/>
          </w:tcPr>
          <w:p w14:paraId="5739DEE3" w14:textId="77777777" w:rsidR="00F228B1" w:rsidRDefault="00F228B1" w:rsidP="007B3DA2"/>
        </w:tc>
        <w:tc>
          <w:tcPr>
            <w:tcW w:w="3955" w:type="dxa"/>
          </w:tcPr>
          <w:p w14:paraId="622882BB" w14:textId="77777777" w:rsidR="00F228B1" w:rsidRDefault="00F228B1" w:rsidP="007B3DA2"/>
        </w:tc>
        <w:tc>
          <w:tcPr>
            <w:tcW w:w="3325" w:type="dxa"/>
          </w:tcPr>
          <w:p w14:paraId="472C18B9" w14:textId="77777777" w:rsidR="00F228B1" w:rsidRDefault="00F228B1" w:rsidP="007B3DA2"/>
        </w:tc>
      </w:tr>
      <w:tr w:rsidR="00F228B1" w14:paraId="3F2B1E20" w14:textId="77777777" w:rsidTr="00C5320B">
        <w:trPr>
          <w:trHeight w:val="432"/>
        </w:trPr>
        <w:tc>
          <w:tcPr>
            <w:tcW w:w="5135" w:type="dxa"/>
          </w:tcPr>
          <w:p w14:paraId="575C2CDD" w14:textId="77777777" w:rsidR="00F228B1" w:rsidRDefault="00F228B1" w:rsidP="007B3DA2"/>
        </w:tc>
        <w:tc>
          <w:tcPr>
            <w:tcW w:w="630" w:type="dxa"/>
          </w:tcPr>
          <w:p w14:paraId="063209A3" w14:textId="77777777" w:rsidR="00F228B1" w:rsidRDefault="00F228B1" w:rsidP="007B3DA2"/>
        </w:tc>
        <w:tc>
          <w:tcPr>
            <w:tcW w:w="1530" w:type="dxa"/>
          </w:tcPr>
          <w:p w14:paraId="48A8532F" w14:textId="77777777" w:rsidR="00F228B1" w:rsidRDefault="00F228B1" w:rsidP="007B3DA2"/>
        </w:tc>
        <w:tc>
          <w:tcPr>
            <w:tcW w:w="3955" w:type="dxa"/>
          </w:tcPr>
          <w:p w14:paraId="7C8C08EA" w14:textId="77777777" w:rsidR="00F228B1" w:rsidRDefault="00F228B1" w:rsidP="007B3DA2"/>
        </w:tc>
        <w:tc>
          <w:tcPr>
            <w:tcW w:w="3325" w:type="dxa"/>
          </w:tcPr>
          <w:p w14:paraId="233EE6DB" w14:textId="77777777" w:rsidR="00F228B1" w:rsidRDefault="00F228B1" w:rsidP="007B3DA2"/>
        </w:tc>
      </w:tr>
      <w:tr w:rsidR="00F228B1" w14:paraId="11779B31" w14:textId="77777777" w:rsidTr="00C5320B">
        <w:trPr>
          <w:trHeight w:val="432"/>
        </w:trPr>
        <w:tc>
          <w:tcPr>
            <w:tcW w:w="5135" w:type="dxa"/>
          </w:tcPr>
          <w:p w14:paraId="742F7ECC" w14:textId="77777777" w:rsidR="00F228B1" w:rsidRDefault="00F228B1" w:rsidP="007B3DA2"/>
        </w:tc>
        <w:tc>
          <w:tcPr>
            <w:tcW w:w="630" w:type="dxa"/>
          </w:tcPr>
          <w:p w14:paraId="5D205BC2" w14:textId="77777777" w:rsidR="00F228B1" w:rsidRDefault="00F228B1" w:rsidP="007B3DA2"/>
        </w:tc>
        <w:tc>
          <w:tcPr>
            <w:tcW w:w="1530" w:type="dxa"/>
          </w:tcPr>
          <w:p w14:paraId="3D6D00DC" w14:textId="77777777" w:rsidR="00F228B1" w:rsidRDefault="00F228B1" w:rsidP="007B3DA2"/>
        </w:tc>
        <w:tc>
          <w:tcPr>
            <w:tcW w:w="3955" w:type="dxa"/>
          </w:tcPr>
          <w:p w14:paraId="19C6DA88" w14:textId="77777777" w:rsidR="00F228B1" w:rsidRDefault="00F228B1" w:rsidP="007B3DA2"/>
        </w:tc>
        <w:tc>
          <w:tcPr>
            <w:tcW w:w="3325" w:type="dxa"/>
          </w:tcPr>
          <w:p w14:paraId="7CBA4861" w14:textId="77777777" w:rsidR="00F228B1" w:rsidRDefault="00F228B1" w:rsidP="007B3DA2"/>
        </w:tc>
      </w:tr>
      <w:tr w:rsidR="00F228B1" w14:paraId="221DC439" w14:textId="77777777" w:rsidTr="00C5320B">
        <w:trPr>
          <w:trHeight w:val="432"/>
        </w:trPr>
        <w:tc>
          <w:tcPr>
            <w:tcW w:w="5135" w:type="dxa"/>
          </w:tcPr>
          <w:p w14:paraId="34895449" w14:textId="77777777" w:rsidR="00F228B1" w:rsidRDefault="00F228B1" w:rsidP="007B3DA2"/>
        </w:tc>
        <w:tc>
          <w:tcPr>
            <w:tcW w:w="630" w:type="dxa"/>
          </w:tcPr>
          <w:p w14:paraId="137331D0" w14:textId="77777777" w:rsidR="00F228B1" w:rsidRDefault="00F228B1" w:rsidP="007B3DA2"/>
        </w:tc>
        <w:tc>
          <w:tcPr>
            <w:tcW w:w="1530" w:type="dxa"/>
          </w:tcPr>
          <w:p w14:paraId="454AC25E" w14:textId="77777777" w:rsidR="00F228B1" w:rsidRDefault="00F228B1" w:rsidP="007B3DA2"/>
        </w:tc>
        <w:tc>
          <w:tcPr>
            <w:tcW w:w="3955" w:type="dxa"/>
          </w:tcPr>
          <w:p w14:paraId="600F66C4" w14:textId="77777777" w:rsidR="00F228B1" w:rsidRDefault="00F228B1" w:rsidP="007B3DA2"/>
        </w:tc>
        <w:tc>
          <w:tcPr>
            <w:tcW w:w="3325" w:type="dxa"/>
          </w:tcPr>
          <w:p w14:paraId="49E64625" w14:textId="77777777" w:rsidR="00F228B1" w:rsidRDefault="00F228B1" w:rsidP="007B3DA2"/>
        </w:tc>
      </w:tr>
    </w:tbl>
    <w:p w14:paraId="6AFD7CD2" w14:textId="77777777" w:rsidR="004163DF" w:rsidRDefault="004163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7DAC6" wp14:editId="00909B9A">
                <wp:simplePos x="0" y="0"/>
                <wp:positionH relativeFrom="column">
                  <wp:posOffset>2494017</wp:posOffset>
                </wp:positionH>
                <wp:positionV relativeFrom="paragraph">
                  <wp:posOffset>438</wp:posOffset>
                </wp:positionV>
                <wp:extent cx="4467225" cy="140462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F570" w14:textId="77777777" w:rsidR="0012516C" w:rsidRPr="0012516C" w:rsidRDefault="00F228B1" w:rsidP="00F52D9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4-H </w:t>
                            </w:r>
                            <w:r w:rsidR="003E7B6E">
                              <w:rPr>
                                <w:b/>
                                <w:sz w:val="48"/>
                                <w:szCs w:val="48"/>
                              </w:rPr>
                              <w:t>BUCKET CA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F7D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4pt;margin-top:.05pt;width:3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" stroked="f">
                <v:textbox style="mso-fit-shape-to-text:t">
                  <w:txbxContent>
                    <w:p w14:paraId="318CF570" w14:textId="77777777" w:rsidR="0012516C" w:rsidRPr="0012516C" w:rsidRDefault="00F228B1" w:rsidP="00F52D9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4-H </w:t>
                      </w:r>
                      <w:r w:rsidR="003E7B6E">
                        <w:rPr>
                          <w:b/>
                          <w:sz w:val="48"/>
                          <w:szCs w:val="48"/>
                        </w:rPr>
                        <w:t>BUCKET CA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591" behindDoc="0" locked="0" layoutInCell="1" allowOverlap="1" wp14:anchorId="46AE02DD" wp14:editId="6516EDDA">
            <wp:simplePos x="0" y="0"/>
            <wp:positionH relativeFrom="column">
              <wp:posOffset>8821901</wp:posOffset>
            </wp:positionH>
            <wp:positionV relativeFrom="paragraph">
              <wp:posOffset>161290</wp:posOffset>
            </wp:positionV>
            <wp:extent cx="526212" cy="535837"/>
            <wp:effectExtent l="0" t="0" r="762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2" cy="53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3DBF9AC" wp14:editId="5DAFF586">
            <wp:simplePos x="0" y="0"/>
            <wp:positionH relativeFrom="column">
              <wp:posOffset>80032</wp:posOffset>
            </wp:positionH>
            <wp:positionV relativeFrom="paragraph">
              <wp:posOffset>164377</wp:posOffset>
            </wp:positionV>
            <wp:extent cx="526212" cy="535837"/>
            <wp:effectExtent l="0" t="0" r="762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2" cy="53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A7462" w14:textId="445AAF07" w:rsidR="004163DF" w:rsidRDefault="004163DF" w:rsidP="00F365AC">
      <w:pPr>
        <w:pStyle w:val="NoSpacing"/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13C6D6" wp14:editId="76BFBF6E">
                <wp:simplePos x="0" y="0"/>
                <wp:positionH relativeFrom="column">
                  <wp:posOffset>-85484</wp:posOffset>
                </wp:positionH>
                <wp:positionV relativeFrom="page">
                  <wp:posOffset>6904990</wp:posOffset>
                </wp:positionV>
                <wp:extent cx="9540240" cy="681355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024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E7561" w14:textId="77777777" w:rsidR="00B4207D" w:rsidRDefault="00B4207D">
                            <w:r>
                              <w:t xml:space="preserve">Signature of ALL 4-H Members: ________________________  </w:t>
                            </w:r>
                            <w:r w:rsidR="00F75D5C">
                              <w:t xml:space="preserve">    _________________________      </w:t>
                            </w:r>
                            <w:r>
                              <w:t xml:space="preserve">_________________________  </w:t>
                            </w:r>
                            <w:r w:rsidR="00F75D5C">
                              <w:t xml:space="preserve">     </w:t>
                            </w:r>
                            <w:r>
                              <w:t>________________________</w:t>
                            </w:r>
                          </w:p>
                          <w:p w14:paraId="0359C6DC" w14:textId="77777777" w:rsidR="00B4207D" w:rsidRDefault="00B4207D">
                            <w:r>
                              <w:t>Signature of Parent/Guardian:  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C6D6" id="_x0000_s1027" type="#_x0000_t202" style="position:absolute;margin-left:-6.75pt;margin-top:543.7pt;width:751.2pt;height:5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" filled="f" stroked="f">
                <v:textbox>
                  <w:txbxContent>
                    <w:p w14:paraId="1A2E7561" w14:textId="77777777" w:rsidR="00B4207D" w:rsidRDefault="00B4207D">
                      <w:r>
                        <w:t xml:space="preserve">Signature of ALL 4-H Members: ________________________  </w:t>
                      </w:r>
                      <w:r w:rsidR="00F75D5C">
                        <w:t xml:space="preserve">    _________________________      </w:t>
                      </w:r>
                      <w:r>
                        <w:t xml:space="preserve">_________________________  </w:t>
                      </w:r>
                      <w:r w:rsidR="00F75D5C">
                        <w:t xml:space="preserve">     </w:t>
                      </w:r>
                      <w:r>
                        <w:t>________________________</w:t>
                      </w:r>
                    </w:p>
                    <w:p w14:paraId="0359C6DC" w14:textId="77777777" w:rsidR="00B4207D" w:rsidRDefault="00B4207D">
                      <w:r>
                        <w:t>Signature of Parent/Guardian:  ____________________________________________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B16C9D" wp14:editId="65F97110">
                <wp:simplePos x="0" y="0"/>
                <wp:positionH relativeFrom="column">
                  <wp:posOffset>45085</wp:posOffset>
                </wp:positionH>
                <wp:positionV relativeFrom="paragraph">
                  <wp:posOffset>5005705</wp:posOffset>
                </wp:positionV>
                <wp:extent cx="4121150" cy="1404620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40E93" w14:textId="77777777" w:rsidR="007B3DA2" w:rsidRPr="007B3DA2" w:rsidRDefault="007B3DA2" w:rsidP="007B3DA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B3DA2">
                              <w:rPr>
                                <w:sz w:val="24"/>
                                <w:szCs w:val="24"/>
                              </w:rPr>
                              <w:t>Mailing Address: ____________________________________</w:t>
                            </w:r>
                          </w:p>
                          <w:p w14:paraId="242004A8" w14:textId="77777777" w:rsidR="007B3DA2" w:rsidRPr="007B3DA2" w:rsidRDefault="007B3DA2" w:rsidP="007B3DA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B3DA2">
                              <w:rPr>
                                <w:sz w:val="24"/>
                                <w:szCs w:val="24"/>
                              </w:rPr>
                              <w:t>Email Address 1: ____________________________________</w:t>
                            </w:r>
                          </w:p>
                          <w:p w14:paraId="7B5F6031" w14:textId="77777777" w:rsidR="007B3DA2" w:rsidRPr="007B3DA2" w:rsidRDefault="007B3DA2" w:rsidP="007B3DA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B3DA2">
                              <w:rPr>
                                <w:sz w:val="24"/>
                                <w:szCs w:val="24"/>
                              </w:rPr>
                              <w:t>Email Address 2: ____________________________________</w:t>
                            </w:r>
                          </w:p>
                          <w:p w14:paraId="14FA3CBA" w14:textId="77777777" w:rsidR="007B3DA2" w:rsidRPr="007B3DA2" w:rsidRDefault="007B3DA2" w:rsidP="007B3DA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B3DA2">
                              <w:rPr>
                                <w:sz w:val="24"/>
                                <w:szCs w:val="24"/>
                              </w:rPr>
                              <w:t>Phone #1: _________________________________________</w:t>
                            </w:r>
                          </w:p>
                          <w:p w14:paraId="5EF86809" w14:textId="77777777" w:rsidR="007B3DA2" w:rsidRDefault="007B3DA2" w:rsidP="007B3DA2">
                            <w:pPr>
                              <w:spacing w:after="0"/>
                            </w:pPr>
                            <w:r w:rsidRPr="007B3DA2">
                              <w:rPr>
                                <w:sz w:val="24"/>
                                <w:szCs w:val="24"/>
                              </w:rPr>
                              <w:t>Phone #2: _________________________________________</w:t>
                            </w:r>
                          </w:p>
                          <w:p w14:paraId="7ABC1182" w14:textId="77777777" w:rsidR="007B3DA2" w:rsidRDefault="007B3DA2" w:rsidP="007B3DA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16C9D" id="_x0000_s1028" type="#_x0000_t202" style="position:absolute;margin-left:3.55pt;margin-top:394.15pt;width:32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" stroked="f">
                <v:textbox style="mso-fit-shape-to-text:t">
                  <w:txbxContent>
                    <w:p w14:paraId="6C340E93" w14:textId="77777777" w:rsidR="007B3DA2" w:rsidRPr="007B3DA2" w:rsidRDefault="007B3DA2" w:rsidP="007B3DA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B3DA2">
                        <w:rPr>
                          <w:sz w:val="24"/>
                          <w:szCs w:val="24"/>
                        </w:rPr>
                        <w:t>Mailing Address: ____________________________________</w:t>
                      </w:r>
                    </w:p>
                    <w:p w14:paraId="242004A8" w14:textId="77777777" w:rsidR="007B3DA2" w:rsidRPr="007B3DA2" w:rsidRDefault="007B3DA2" w:rsidP="007B3DA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B3DA2">
                        <w:rPr>
                          <w:sz w:val="24"/>
                          <w:szCs w:val="24"/>
                        </w:rPr>
                        <w:t>Email Address 1: ____________________________________</w:t>
                      </w:r>
                    </w:p>
                    <w:p w14:paraId="7B5F6031" w14:textId="77777777" w:rsidR="007B3DA2" w:rsidRPr="007B3DA2" w:rsidRDefault="007B3DA2" w:rsidP="007B3DA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B3DA2">
                        <w:rPr>
                          <w:sz w:val="24"/>
                          <w:szCs w:val="24"/>
                        </w:rPr>
                        <w:t>Email Address 2: ____________________________________</w:t>
                      </w:r>
                    </w:p>
                    <w:p w14:paraId="14FA3CBA" w14:textId="77777777" w:rsidR="007B3DA2" w:rsidRPr="007B3DA2" w:rsidRDefault="007B3DA2" w:rsidP="007B3DA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B3DA2">
                        <w:rPr>
                          <w:sz w:val="24"/>
                          <w:szCs w:val="24"/>
                        </w:rPr>
                        <w:t>Phone #1: _________________________________________</w:t>
                      </w:r>
                    </w:p>
                    <w:p w14:paraId="5EF86809" w14:textId="77777777" w:rsidR="007B3DA2" w:rsidRDefault="007B3DA2" w:rsidP="007B3DA2">
                      <w:pPr>
                        <w:spacing w:after="0"/>
                      </w:pPr>
                      <w:r w:rsidRPr="007B3DA2">
                        <w:rPr>
                          <w:sz w:val="24"/>
                          <w:szCs w:val="24"/>
                        </w:rPr>
                        <w:t>Phone #2: _________________________________________</w:t>
                      </w:r>
                    </w:p>
                    <w:p w14:paraId="7ABC1182" w14:textId="77777777" w:rsidR="007B3DA2" w:rsidRDefault="007B3DA2" w:rsidP="007B3DA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EAE9CD" wp14:editId="27183943">
                <wp:simplePos x="0" y="0"/>
                <wp:positionH relativeFrom="column">
                  <wp:posOffset>50033</wp:posOffset>
                </wp:positionH>
                <wp:positionV relativeFrom="paragraph">
                  <wp:posOffset>902839</wp:posOffset>
                </wp:positionV>
                <wp:extent cx="9734550" cy="9810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20F3E" w14:textId="10BF0BAB" w:rsidR="0012516C" w:rsidRDefault="0012516C" w:rsidP="0012516C">
                            <w:pPr>
                              <w:spacing w:after="0"/>
                            </w:pPr>
                            <w:r>
                              <w:t>Last Name: ___________________</w:t>
                            </w:r>
                            <w:r w:rsidR="00F52ECC">
                              <w:t>___</w:t>
                            </w:r>
                            <w:r>
                              <w:t>______            First Name(s): ________________________</w:t>
                            </w:r>
                            <w:proofErr w:type="gramStart"/>
                            <w:r>
                              <w:t>_  Age</w:t>
                            </w:r>
                            <w:proofErr w:type="gramEnd"/>
                            <w:r>
                              <w:t xml:space="preserve"> (Jan. 1): __________</w:t>
                            </w:r>
                            <w:proofErr w:type="gramStart"/>
                            <w:r>
                              <w:t xml:space="preserve">_ </w:t>
                            </w:r>
                            <w:r w:rsidR="00F52ECC">
                              <w:t xml:space="preserve"> YQCA</w:t>
                            </w:r>
                            <w:proofErr w:type="gramEnd"/>
                            <w:r w:rsidR="00F52ECC">
                              <w:t xml:space="preserve"> # ___________________________</w:t>
                            </w:r>
                            <w:r>
                              <w:t xml:space="preserve">         </w:t>
                            </w:r>
                          </w:p>
                          <w:p w14:paraId="3A3F8FA5" w14:textId="6949AEBF" w:rsidR="0012516C" w:rsidRDefault="0012516C" w:rsidP="0012516C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F52ECC">
                              <w:t>4-H Club: _____________________________</w:t>
                            </w:r>
                            <w:r>
                              <w:t xml:space="preserve">                                       _________________________ Age (Jan. 1):  __________</w:t>
                            </w:r>
                            <w:proofErr w:type="gramStart"/>
                            <w:r>
                              <w:t xml:space="preserve">_  </w:t>
                            </w:r>
                            <w:r w:rsidR="00F52ECC">
                              <w:t>YQCA</w:t>
                            </w:r>
                            <w:proofErr w:type="gramEnd"/>
                            <w:r w:rsidR="00F52ECC">
                              <w:t xml:space="preserve"> # ___________________________</w:t>
                            </w:r>
                            <w:r>
                              <w:t xml:space="preserve">        </w:t>
                            </w:r>
                          </w:p>
                          <w:p w14:paraId="337689C7" w14:textId="69BBB289" w:rsidR="0012516C" w:rsidRDefault="00F52ECC" w:rsidP="0012516C">
                            <w:pPr>
                              <w:spacing w:after="0"/>
                            </w:pPr>
                            <w:r>
                              <w:t xml:space="preserve">FFA Chapter </w:t>
                            </w:r>
                            <w:r w:rsidR="0012516C">
                              <w:t>_______________________</w:t>
                            </w:r>
                            <w:r>
                              <w:t>__</w:t>
                            </w:r>
                            <w:r w:rsidR="0012516C">
                              <w:t xml:space="preserve">__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__________________________</w:t>
                            </w:r>
                            <w:r w:rsidR="0012516C">
                              <w:t>Age (Jan.</w:t>
                            </w:r>
                            <w:r w:rsidR="001B20B5">
                              <w:t xml:space="preserve"> 1):  __________</w:t>
                            </w:r>
                            <w:proofErr w:type="gramStart"/>
                            <w:r w:rsidR="001B20B5">
                              <w:t>_</w:t>
                            </w:r>
                            <w:r w:rsidR="0012516C">
                              <w:t xml:space="preserve">  </w:t>
                            </w:r>
                            <w:r>
                              <w:t>YQCA</w:t>
                            </w:r>
                            <w:proofErr w:type="gramEnd"/>
                            <w:r>
                              <w:t xml:space="preserve"> # ___________________________</w:t>
                            </w:r>
                            <w:r w:rsidR="0012516C">
                              <w:t xml:space="preserve">     </w:t>
                            </w:r>
                            <w:r w:rsidR="001B20B5">
                              <w:t xml:space="preserve">  </w:t>
                            </w:r>
                            <w:r w:rsidR="00C06270">
                              <w:t xml:space="preserve"> </w:t>
                            </w:r>
                          </w:p>
                          <w:p w14:paraId="283D6E13" w14:textId="3B44537C" w:rsidR="00300B8F" w:rsidRDefault="006B770C" w:rsidP="0012516C">
                            <w:pPr>
                              <w:spacing w:after="0"/>
                            </w:pPr>
                            <w:r w:rsidRPr="00F365AC">
                              <w:rPr>
                                <w:b/>
                                <w:bCs/>
                                <w:highlight w:val="yellow"/>
                              </w:rPr>
                              <w:t>Premises</w:t>
                            </w:r>
                            <w:r w:rsidR="001F1F32" w:rsidRPr="00F365AC">
                              <w:rPr>
                                <w:b/>
                                <w:bCs/>
                                <w:highlight w:val="yellow"/>
                              </w:rPr>
                              <w:t xml:space="preserve"> #: _______________________</w:t>
                            </w:r>
                            <w:r w:rsidR="008B60E5" w:rsidRPr="00F365AC">
                              <w:rPr>
                                <w:b/>
                                <w:bCs/>
                                <w:highlight w:val="yellow"/>
                              </w:rPr>
                              <w:t>__</w:t>
                            </w:r>
                            <w:r w:rsidR="001F1F32" w:rsidRPr="00F365AC">
                              <w:rPr>
                                <w:b/>
                                <w:bCs/>
                                <w:highlight w:val="yellow"/>
                              </w:rPr>
                              <w:t>___</w:t>
                            </w:r>
                            <w:r w:rsidR="0012516C">
                              <w:t xml:space="preserve">               </w:t>
                            </w:r>
                            <w:r w:rsidR="001F1F32">
                              <w:t xml:space="preserve">      </w:t>
                            </w:r>
                            <w:r w:rsidR="0038294B">
                              <w:t xml:space="preserve">    </w:t>
                            </w:r>
                            <w:r w:rsidR="001F1F32">
                              <w:t xml:space="preserve">             </w:t>
                            </w:r>
                            <w:r w:rsidR="008B60E5">
                              <w:t>___</w:t>
                            </w:r>
                            <w:r w:rsidR="0012516C">
                              <w:t>______________________ Age (Jan. 1):</w:t>
                            </w:r>
                            <w:r w:rsidR="001B20B5">
                              <w:t xml:space="preserve">  </w:t>
                            </w:r>
                            <w:r w:rsidR="00C06270">
                              <w:t>__________</w:t>
                            </w:r>
                            <w:proofErr w:type="gramStart"/>
                            <w:r w:rsidR="00C06270">
                              <w:t xml:space="preserve">_  </w:t>
                            </w:r>
                            <w:r w:rsidR="00F52ECC">
                              <w:t>YQCA</w:t>
                            </w:r>
                            <w:proofErr w:type="gramEnd"/>
                            <w:r w:rsidR="00F52ECC">
                              <w:t xml:space="preserve"> # ___________________________</w:t>
                            </w:r>
                            <w:r w:rsidR="00C06270">
                              <w:t xml:space="preserve">  </w:t>
                            </w:r>
                          </w:p>
                          <w:p w14:paraId="65907327" w14:textId="1C4899B5" w:rsidR="0012516C" w:rsidRDefault="00C06270" w:rsidP="0012516C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</w:p>
                          <w:p w14:paraId="719E9387" w14:textId="77777777" w:rsidR="0012516C" w:rsidRDefault="0012516C" w:rsidP="001B20B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E9CD" id="_x0000_s1029" type="#_x0000_t202" style="position:absolute;margin-left:3.95pt;margin-top:71.1pt;width:766.5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" stroked="f">
                <v:textbox>
                  <w:txbxContent>
                    <w:p w14:paraId="2DF20F3E" w14:textId="10BF0BAB" w:rsidR="0012516C" w:rsidRDefault="0012516C" w:rsidP="0012516C">
                      <w:pPr>
                        <w:spacing w:after="0"/>
                      </w:pPr>
                      <w:r>
                        <w:t>Last Name: ___________________</w:t>
                      </w:r>
                      <w:r w:rsidR="00F52ECC">
                        <w:t>___</w:t>
                      </w:r>
                      <w:r>
                        <w:t>______            First Name(s): ________________________</w:t>
                      </w:r>
                      <w:proofErr w:type="gramStart"/>
                      <w:r>
                        <w:t>_  Age</w:t>
                      </w:r>
                      <w:proofErr w:type="gramEnd"/>
                      <w:r>
                        <w:t xml:space="preserve"> (Jan. 1): __________</w:t>
                      </w:r>
                      <w:proofErr w:type="gramStart"/>
                      <w:r>
                        <w:t xml:space="preserve">_ </w:t>
                      </w:r>
                      <w:r w:rsidR="00F52ECC">
                        <w:t xml:space="preserve"> YQCA</w:t>
                      </w:r>
                      <w:proofErr w:type="gramEnd"/>
                      <w:r w:rsidR="00F52ECC">
                        <w:t xml:space="preserve"> # ___________________________</w:t>
                      </w:r>
                      <w:r>
                        <w:t xml:space="preserve">         </w:t>
                      </w:r>
                    </w:p>
                    <w:p w14:paraId="3A3F8FA5" w14:textId="6949AEBF" w:rsidR="0012516C" w:rsidRDefault="0012516C" w:rsidP="0012516C">
                      <w:pPr>
                        <w:spacing w:after="0"/>
                      </w:pPr>
                      <w:r>
                        <w:t xml:space="preserve"> </w:t>
                      </w:r>
                      <w:r w:rsidR="00F52ECC">
                        <w:t>4-H Club: _____________________________</w:t>
                      </w:r>
                      <w:r>
                        <w:t xml:space="preserve">                                       _________________________ Age (Jan. 1):  __________</w:t>
                      </w:r>
                      <w:proofErr w:type="gramStart"/>
                      <w:r>
                        <w:t xml:space="preserve">_  </w:t>
                      </w:r>
                      <w:r w:rsidR="00F52ECC">
                        <w:t>YQCA</w:t>
                      </w:r>
                      <w:proofErr w:type="gramEnd"/>
                      <w:r w:rsidR="00F52ECC">
                        <w:t xml:space="preserve"> # ___________________________</w:t>
                      </w:r>
                      <w:r>
                        <w:t xml:space="preserve">        </w:t>
                      </w:r>
                    </w:p>
                    <w:p w14:paraId="337689C7" w14:textId="69BBB289" w:rsidR="0012516C" w:rsidRDefault="00F52ECC" w:rsidP="0012516C">
                      <w:pPr>
                        <w:spacing w:after="0"/>
                      </w:pPr>
                      <w:r>
                        <w:t xml:space="preserve">FFA Chapter </w:t>
                      </w:r>
                      <w:r w:rsidR="0012516C">
                        <w:t>_______________________</w:t>
                      </w:r>
                      <w:r>
                        <w:t>__</w:t>
                      </w:r>
                      <w:r w:rsidR="0012516C">
                        <w:t xml:space="preserve">__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__________________________</w:t>
                      </w:r>
                      <w:r w:rsidR="0012516C">
                        <w:t>Age (Jan.</w:t>
                      </w:r>
                      <w:r w:rsidR="001B20B5">
                        <w:t xml:space="preserve"> 1):  __________</w:t>
                      </w:r>
                      <w:proofErr w:type="gramStart"/>
                      <w:r w:rsidR="001B20B5">
                        <w:t>_</w:t>
                      </w:r>
                      <w:r w:rsidR="0012516C">
                        <w:t xml:space="preserve">  </w:t>
                      </w:r>
                      <w:r>
                        <w:t>YQCA</w:t>
                      </w:r>
                      <w:proofErr w:type="gramEnd"/>
                      <w:r>
                        <w:t xml:space="preserve"> # ___________________________</w:t>
                      </w:r>
                      <w:r w:rsidR="0012516C">
                        <w:t xml:space="preserve">     </w:t>
                      </w:r>
                      <w:r w:rsidR="001B20B5">
                        <w:t xml:space="preserve">  </w:t>
                      </w:r>
                      <w:r w:rsidR="00C06270">
                        <w:t xml:space="preserve"> </w:t>
                      </w:r>
                    </w:p>
                    <w:p w14:paraId="283D6E13" w14:textId="3B44537C" w:rsidR="00300B8F" w:rsidRDefault="006B770C" w:rsidP="0012516C">
                      <w:pPr>
                        <w:spacing w:after="0"/>
                      </w:pPr>
                      <w:r w:rsidRPr="00F365AC">
                        <w:rPr>
                          <w:b/>
                          <w:bCs/>
                          <w:highlight w:val="yellow"/>
                        </w:rPr>
                        <w:t>Premises</w:t>
                      </w:r>
                      <w:r w:rsidR="001F1F32" w:rsidRPr="00F365AC">
                        <w:rPr>
                          <w:b/>
                          <w:bCs/>
                          <w:highlight w:val="yellow"/>
                        </w:rPr>
                        <w:t xml:space="preserve"> #: _______________________</w:t>
                      </w:r>
                      <w:r w:rsidR="008B60E5" w:rsidRPr="00F365AC">
                        <w:rPr>
                          <w:b/>
                          <w:bCs/>
                          <w:highlight w:val="yellow"/>
                        </w:rPr>
                        <w:t>__</w:t>
                      </w:r>
                      <w:r w:rsidR="001F1F32" w:rsidRPr="00F365AC">
                        <w:rPr>
                          <w:b/>
                          <w:bCs/>
                          <w:highlight w:val="yellow"/>
                        </w:rPr>
                        <w:t>___</w:t>
                      </w:r>
                      <w:r w:rsidR="0012516C">
                        <w:t xml:space="preserve">               </w:t>
                      </w:r>
                      <w:r w:rsidR="001F1F32">
                        <w:t xml:space="preserve">      </w:t>
                      </w:r>
                      <w:r w:rsidR="0038294B">
                        <w:t xml:space="preserve">    </w:t>
                      </w:r>
                      <w:r w:rsidR="001F1F32">
                        <w:t xml:space="preserve">             </w:t>
                      </w:r>
                      <w:r w:rsidR="008B60E5">
                        <w:t>___</w:t>
                      </w:r>
                      <w:r w:rsidR="0012516C">
                        <w:t>______________________ Age (Jan. 1):</w:t>
                      </w:r>
                      <w:r w:rsidR="001B20B5">
                        <w:t xml:space="preserve">  </w:t>
                      </w:r>
                      <w:r w:rsidR="00C06270">
                        <w:t>__________</w:t>
                      </w:r>
                      <w:proofErr w:type="gramStart"/>
                      <w:r w:rsidR="00C06270">
                        <w:t xml:space="preserve">_  </w:t>
                      </w:r>
                      <w:r w:rsidR="00F52ECC">
                        <w:t>YQCA</w:t>
                      </w:r>
                      <w:proofErr w:type="gramEnd"/>
                      <w:r w:rsidR="00F52ECC">
                        <w:t xml:space="preserve"> # ___________________________</w:t>
                      </w:r>
                      <w:r w:rsidR="00C06270">
                        <w:t xml:space="preserve">  </w:t>
                      </w:r>
                    </w:p>
                    <w:p w14:paraId="65907327" w14:textId="1C4899B5" w:rsidR="0012516C" w:rsidRDefault="00C06270" w:rsidP="0012516C">
                      <w:pPr>
                        <w:spacing w:after="0"/>
                      </w:pPr>
                      <w:r>
                        <w:t xml:space="preserve">      </w:t>
                      </w:r>
                    </w:p>
                    <w:p w14:paraId="719E9387" w14:textId="77777777" w:rsidR="0012516C" w:rsidRDefault="0012516C" w:rsidP="001B20B5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59865F" wp14:editId="7084CBD7">
                <wp:simplePos x="0" y="0"/>
                <wp:positionH relativeFrom="column">
                  <wp:posOffset>2851850</wp:posOffset>
                </wp:positionH>
                <wp:positionV relativeFrom="paragraph">
                  <wp:posOffset>166042</wp:posOffset>
                </wp:positionV>
                <wp:extent cx="2360930" cy="714375"/>
                <wp:effectExtent l="0" t="0" r="635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476BD" w14:textId="77777777" w:rsidR="0012516C" w:rsidRDefault="0012516C" w:rsidP="0012516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516C">
                              <w:rPr>
                                <w:sz w:val="28"/>
                                <w:szCs w:val="28"/>
                              </w:rPr>
                              <w:t>SEWARD COUNTY IDENTIFICATION SHEET</w:t>
                            </w:r>
                          </w:p>
                          <w:p w14:paraId="40FC107E" w14:textId="77777777" w:rsidR="0012516C" w:rsidRPr="007B3DA2" w:rsidRDefault="0012516C" w:rsidP="0012516C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7B3DA2">
                              <w:rPr>
                                <w:u w:val="single"/>
                              </w:rPr>
                              <w:t>DEADLINE: JUN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865F" id="_x0000_s1030" type="#_x0000_t202" style="position:absolute;margin-left:224.55pt;margin-top:13.05pt;width:185.9pt;height:56.2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" stroked="f">
                <v:textbox>
                  <w:txbxContent>
                    <w:p w14:paraId="5A7476BD" w14:textId="77777777" w:rsidR="0012516C" w:rsidRDefault="0012516C" w:rsidP="0012516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516C">
                        <w:rPr>
                          <w:sz w:val="28"/>
                          <w:szCs w:val="28"/>
                        </w:rPr>
                        <w:t>SEWARD COUNTY IDENTIFICATION SHEET</w:t>
                      </w:r>
                    </w:p>
                    <w:p w14:paraId="40FC107E" w14:textId="77777777" w:rsidR="0012516C" w:rsidRPr="007B3DA2" w:rsidRDefault="0012516C" w:rsidP="0012516C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7B3DA2">
                        <w:rPr>
                          <w:u w:val="single"/>
                        </w:rPr>
                        <w:t>DEADLINE: JUNE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6BD31A5" w14:textId="77777777" w:rsidR="00965260" w:rsidRDefault="00965260" w:rsidP="00965260">
      <w:pPr>
        <w:jc w:val="center"/>
        <w:rPr>
          <w:b/>
          <w:sz w:val="20"/>
          <w:szCs w:val="20"/>
          <w:u w:val="single"/>
        </w:rPr>
      </w:pPr>
      <w:r>
        <w:rPr>
          <w:b/>
          <w:sz w:val="32"/>
          <w:u w:val="single"/>
        </w:rPr>
        <w:lastRenderedPageBreak/>
        <w:t>SEWARD COUNTY 4-H &amp; FFA ANIMAL EXHIBITOR &amp; ANIMAL IDENTIFICATION INFORMATION</w:t>
      </w:r>
    </w:p>
    <w:p w14:paraId="56E716F6" w14:textId="77777777" w:rsidR="00F365AC" w:rsidRPr="00F365AC" w:rsidRDefault="00F365AC" w:rsidP="00F365A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365AC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AGE OF EXHIBITOR </w:t>
      </w:r>
    </w:p>
    <w:p w14:paraId="7A68B7FA" w14:textId="77777777" w:rsidR="00F365AC" w:rsidRPr="00F365AC" w:rsidRDefault="00F365AC" w:rsidP="00F365AC">
      <w:pPr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4-H: a 4-H animal owner/exhibitor 8 to 18 years old on January 1 of the current calendar show year is eligible to exhibit in 4-H sponsored events. Exhibitors who are 8 years old as of January 1 of the current year may exhibit at the State Fair. 4-H members may be certified for state and interstate shows if they meet age requirements for that event and have properly enrolled and identified animals. </w:t>
      </w:r>
    </w:p>
    <w:p w14:paraId="1E66F625" w14:textId="77777777" w:rsidR="00F365AC" w:rsidRPr="00F365AC" w:rsidRDefault="00F365AC" w:rsidP="00F365AC">
      <w:pPr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>FFA: Only bona fide Nebraska FFA members aged 12-21 shall be eligible for FFA Division entries.</w:t>
      </w:r>
      <w:r w:rsidRPr="00F365AC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 </w:t>
      </w:r>
    </w:p>
    <w:p w14:paraId="6EFDBAE3" w14:textId="77777777" w:rsidR="00F365AC" w:rsidRPr="00F365AC" w:rsidRDefault="00F365AC" w:rsidP="00F365A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365AC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ANIMAL OWNERSHIP </w:t>
      </w:r>
    </w:p>
    <w:p w14:paraId="16F78151" w14:textId="77777777" w:rsidR="00F365AC" w:rsidRPr="00F365AC" w:rsidRDefault="00F365AC" w:rsidP="00F365AC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All </w:t>
      </w:r>
      <w:proofErr w:type="gramStart"/>
      <w:r w:rsidRPr="00F365AC">
        <w:rPr>
          <w:rFonts w:ascii="Calibri" w:eastAsia="Calibri" w:hAnsi="Calibri" w:cs="Times New Roman"/>
          <w:bCs/>
          <w:sz w:val="20"/>
          <w:szCs w:val="20"/>
        </w:rPr>
        <w:t>beef,</w:t>
      </w:r>
      <w:proofErr w:type="gramEnd"/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 swine, sheep, and meat goat project animals must be owned: </w:t>
      </w:r>
    </w:p>
    <w:p w14:paraId="3028B4CD" w14:textId="77777777" w:rsidR="00F365AC" w:rsidRPr="00F365AC" w:rsidRDefault="00F365AC" w:rsidP="00F365AC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>Solely by the 4-H exhibitor, or</w:t>
      </w:r>
    </w:p>
    <w:p w14:paraId="24ACF50A" w14:textId="77777777" w:rsidR="00F365AC" w:rsidRPr="00F365AC" w:rsidRDefault="00F365AC" w:rsidP="00F365AC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The exhibitor in partnership with other </w:t>
      </w:r>
      <w:proofErr w:type="gramStart"/>
      <w:r w:rsidRPr="00F365AC">
        <w:rPr>
          <w:rFonts w:ascii="Calibri" w:eastAsia="Calibri" w:hAnsi="Calibri" w:cs="Times New Roman"/>
          <w:bCs/>
          <w:sz w:val="20"/>
          <w:szCs w:val="20"/>
        </w:rPr>
        <w:t>member</w:t>
      </w:r>
      <w:proofErr w:type="gramEnd"/>
      <w:r w:rsidRPr="00F365AC">
        <w:rPr>
          <w:rFonts w:ascii="Calibri" w:eastAsia="Calibri" w:hAnsi="Calibri" w:cs="Times New Roman"/>
          <w:bCs/>
          <w:sz w:val="20"/>
          <w:szCs w:val="20"/>
        </w:rPr>
        <w:t>(s) of his or her immediate family. Only the name of the showman can be on the show entry. Immediate family is defined as members of a household, including parents, brothers and sisters, and youth in care of the head of the household.</w:t>
      </w:r>
      <w:r w:rsidRPr="00F365AC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 </w:t>
      </w:r>
    </w:p>
    <w:p w14:paraId="1A414EEF" w14:textId="77777777" w:rsidR="00F365AC" w:rsidRPr="00F365AC" w:rsidRDefault="00F365AC" w:rsidP="00F365A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365AC">
        <w:rPr>
          <w:rFonts w:ascii="Calibri" w:eastAsia="Calibri" w:hAnsi="Calibri" w:cs="Times New Roman"/>
          <w:b/>
          <w:sz w:val="20"/>
          <w:szCs w:val="20"/>
          <w:u w:val="single"/>
        </w:rPr>
        <w:t>REGISTRATION PAPERS</w:t>
      </w:r>
    </w:p>
    <w:p w14:paraId="567DF98B" w14:textId="77777777" w:rsidR="00F365AC" w:rsidRPr="00F365AC" w:rsidRDefault="00F365AC" w:rsidP="00F365AC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For County and State Fair, registration papers must show one of the following: </w:t>
      </w:r>
    </w:p>
    <w:p w14:paraId="39DB37B7" w14:textId="77777777" w:rsidR="00F365AC" w:rsidRPr="00F365AC" w:rsidRDefault="00F365AC" w:rsidP="00F365AC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The member’s name as owner, or </w:t>
      </w:r>
    </w:p>
    <w:p w14:paraId="29F548BD" w14:textId="77777777" w:rsidR="00F365AC" w:rsidRPr="00F365AC" w:rsidRDefault="00F365AC" w:rsidP="00F365AC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The name of the exhibitor and/or a co-owner who is a member of the exhibitor’s immediate family (see immediate family definition above), or </w:t>
      </w:r>
    </w:p>
    <w:p w14:paraId="41F44BA8" w14:textId="77777777" w:rsidR="00F365AC" w:rsidRPr="00F365AC" w:rsidRDefault="00F365AC" w:rsidP="00F365AC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The family farm or ranch name or parents’ name </w:t>
      </w:r>
    </w:p>
    <w:p w14:paraId="5407536E" w14:textId="77777777" w:rsidR="00F365AC" w:rsidRPr="00F365AC" w:rsidRDefault="00F365AC" w:rsidP="00F365A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365AC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4-H ENROLLMENT </w:t>
      </w:r>
    </w:p>
    <w:p w14:paraId="38189647" w14:textId="77777777" w:rsidR="00F365AC" w:rsidRPr="00F365AC" w:rsidRDefault="00F365AC" w:rsidP="00F365AC">
      <w:pPr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Seward County 4-H online enrollment is required by June 15. </w:t>
      </w:r>
    </w:p>
    <w:p w14:paraId="2249EA2D" w14:textId="77777777" w:rsidR="00F365AC" w:rsidRPr="00F365AC" w:rsidRDefault="00F365AC" w:rsidP="00F365A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365AC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YOUTH FOR THE QUALITY CARE OF ANIMALS (YQCA) – LIVESTOCK QUALITY ASSURANCE REQUIREMENTS </w:t>
      </w:r>
    </w:p>
    <w:p w14:paraId="08A985A9" w14:textId="77777777" w:rsidR="00F365AC" w:rsidRPr="00F365AC" w:rsidRDefault="00F365AC" w:rsidP="00F365AC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The Nebraska 4-H Program requires 4-H and FFA members (8-18 years old) exhibiting BEEF, DAIRY CATTLE, DAIRY GOAT, MEAT GOAT, HOG, POULTRY, RABBITS, and SHEEP to be certified annually in Quality Assurance by June 15 of the current year. </w:t>
      </w:r>
    </w:p>
    <w:p w14:paraId="6A79588B" w14:textId="77777777" w:rsidR="00F365AC" w:rsidRPr="00F365AC" w:rsidRDefault="00F365AC" w:rsidP="00F365A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365AC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OFFICIAL LIVESTOCK IDENTIFICATION </w:t>
      </w:r>
    </w:p>
    <w:p w14:paraId="4C46B685" w14:textId="77777777" w:rsidR="00F365AC" w:rsidRPr="00F365AC" w:rsidRDefault="00F365AC" w:rsidP="00F365AC">
      <w:pPr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  <w:highlight w:val="yellow"/>
        </w:rPr>
        <w:t>All livestock with an EID tag are required to have a Premises ID</w:t>
      </w: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. A Premises ID number can be obtained through the Nebraska Department of Agriculture. Call the Nebraska Department of Agriculture at 1-800-572-2437 or visit: </w:t>
      </w:r>
      <w:hyperlink r:id="rId10" w:history="1">
        <w:r w:rsidRPr="00F365AC">
          <w:rPr>
            <w:rFonts w:ascii="Calibri" w:eastAsia="Calibri" w:hAnsi="Calibri" w:cs="Times New Roman"/>
            <w:bCs/>
            <w:color w:val="0563C1"/>
            <w:sz w:val="20"/>
            <w:szCs w:val="20"/>
            <w:u w:val="single"/>
          </w:rPr>
          <w:t>nda.nebraska.gov/</w:t>
        </w:r>
        <w:proofErr w:type="spellStart"/>
        <w:r w:rsidRPr="00F365AC">
          <w:rPr>
            <w:rFonts w:ascii="Calibri" w:eastAsia="Calibri" w:hAnsi="Calibri" w:cs="Times New Roman"/>
            <w:bCs/>
            <w:color w:val="0563C1"/>
            <w:sz w:val="20"/>
            <w:szCs w:val="20"/>
            <w:u w:val="single"/>
          </w:rPr>
          <w:t>adt</w:t>
        </w:r>
        <w:proofErr w:type="spellEnd"/>
        <w:r w:rsidRPr="00F365AC">
          <w:rPr>
            <w:rFonts w:ascii="Calibri" w:eastAsia="Calibri" w:hAnsi="Calibri" w:cs="Times New Roman"/>
            <w:bCs/>
            <w:color w:val="0563C1"/>
            <w:sz w:val="20"/>
            <w:szCs w:val="20"/>
            <w:u w:val="single"/>
          </w:rPr>
          <w:t>/premises.html</w:t>
        </w:r>
      </w:hyperlink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 .  </w:t>
      </w:r>
    </w:p>
    <w:p w14:paraId="4FD4E6FB" w14:textId="77777777" w:rsidR="00F365AC" w:rsidRPr="00F365AC" w:rsidRDefault="00F365AC" w:rsidP="00F365AC">
      <w:pPr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If market animals are already identified/tagged with USDA official EID tags, use existing EID tags for identification. </w:t>
      </w:r>
      <w:r w:rsidRPr="00F365AC">
        <w:rPr>
          <w:rFonts w:ascii="Calibri" w:eastAsia="Calibri" w:hAnsi="Calibri" w:cs="Times New Roman"/>
          <w:b/>
          <w:sz w:val="20"/>
          <w:szCs w:val="20"/>
        </w:rPr>
        <w:t>DO NOT REMOVE. IT IS UNLAWFUL TO REMOVE EXISTING EID TAGS!</w:t>
      </w: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 Market animals with existing EID tags will use that tag number for the EID identification portion. </w:t>
      </w:r>
    </w:p>
    <w:p w14:paraId="35ADFCC8" w14:textId="77777777" w:rsidR="00F365AC" w:rsidRPr="00F365AC" w:rsidRDefault="00F365AC" w:rsidP="00F365AC">
      <w:pPr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4-H and EID Tags are to be obtained from the Extension Office. </w:t>
      </w:r>
    </w:p>
    <w:p w14:paraId="6EC75713" w14:textId="77777777" w:rsidR="00F365AC" w:rsidRPr="00F365AC" w:rsidRDefault="00F365AC" w:rsidP="00F365A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365AC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OBTAINING SCRAPIES TAGS for 4-H IDENTIFICATION </w:t>
      </w:r>
    </w:p>
    <w:p w14:paraId="70646C9C" w14:textId="77777777" w:rsidR="00F365AC" w:rsidRPr="00F365AC" w:rsidRDefault="00F365AC" w:rsidP="00F365AC">
      <w:pPr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The official 4-H identification for ALL classes of meat goats and sheep is a SCRAPIE TAG. If an animal has an </w:t>
      </w:r>
      <w:proofErr w:type="gramStart"/>
      <w:r w:rsidRPr="00F365AC">
        <w:rPr>
          <w:rFonts w:ascii="Calibri" w:eastAsia="Calibri" w:hAnsi="Calibri" w:cs="Times New Roman"/>
          <w:bCs/>
          <w:sz w:val="20"/>
          <w:szCs w:val="20"/>
        </w:rPr>
        <w:t>existing EID tags</w:t>
      </w:r>
      <w:proofErr w:type="gramEnd"/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 - DO NOT REMOVE. It is UNLAWFUL to remove existing EID tags.</w:t>
      </w:r>
    </w:p>
    <w:p w14:paraId="57A78E7D" w14:textId="77777777" w:rsidR="00F365AC" w:rsidRPr="00F365AC" w:rsidRDefault="00F365AC" w:rsidP="00F365AC">
      <w:pPr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To acquire official SCRAPIE TAGS at no cost, call the scrapie toll free number </w:t>
      </w:r>
      <w:r w:rsidRPr="00F365AC">
        <w:rPr>
          <w:rFonts w:ascii="Calibri" w:eastAsia="Calibri" w:hAnsi="Calibri" w:cs="Times New Roman"/>
          <w:b/>
          <w:sz w:val="20"/>
          <w:szCs w:val="20"/>
        </w:rPr>
        <w:t>866-USDA-TAG</w:t>
      </w: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 (866-873-2824 Select option 7 for Epidemiologist officer) or go to: </w:t>
      </w:r>
      <w:hyperlink r:id="rId11" w:history="1">
        <w:r w:rsidRPr="00F365AC">
          <w:rPr>
            <w:rFonts w:ascii="Calibri" w:eastAsia="Calibri" w:hAnsi="Calibri" w:cs="Times New Roman"/>
            <w:bCs/>
            <w:color w:val="0563C1"/>
            <w:sz w:val="20"/>
            <w:szCs w:val="20"/>
            <w:u w:val="single"/>
          </w:rPr>
          <w:t>http://www.eradicatescrapie.org/</w:t>
        </w:r>
      </w:hyperlink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. To order additional tags, go to: </w:t>
      </w:r>
      <w:hyperlink r:id="rId12" w:history="1">
        <w:r w:rsidRPr="00F365AC">
          <w:rPr>
            <w:rFonts w:ascii="Calibri" w:eastAsia="Calibri" w:hAnsi="Calibri" w:cs="Times New Roman"/>
            <w:bCs/>
            <w:color w:val="0563C1"/>
            <w:sz w:val="20"/>
            <w:szCs w:val="20"/>
            <w:u w:val="single"/>
          </w:rPr>
          <w:t>http://www.eradicatescrapie.org/Tag%20Companies.html</w:t>
        </w:r>
      </w:hyperlink>
    </w:p>
    <w:p w14:paraId="521227F4" w14:textId="77777777" w:rsidR="00F365AC" w:rsidRPr="00F365AC" w:rsidRDefault="00F365AC" w:rsidP="00F365A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365AC">
        <w:rPr>
          <w:rFonts w:ascii="Calibri" w:eastAsia="Calibri" w:hAnsi="Calibri" w:cs="Times New Roman"/>
          <w:b/>
          <w:sz w:val="20"/>
          <w:szCs w:val="20"/>
          <w:u w:val="single"/>
        </w:rPr>
        <w:t>NEBRASKA STATE FAIR ENTRY PROCESS</w:t>
      </w:r>
    </w:p>
    <w:p w14:paraId="1D938D9D" w14:textId="77777777" w:rsidR="00F365AC" w:rsidRPr="00F365AC" w:rsidRDefault="00F365AC" w:rsidP="00F365AC">
      <w:pPr>
        <w:numPr>
          <w:ilvl w:val="0"/>
          <w:numId w:val="18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4-H/FFA livestock exhibitors/families are responsible for submitting their animal information into the stock show livestock database online by the nomination deadline at </w:t>
      </w:r>
      <w:hyperlink r:id="rId13" w:history="1">
        <w:r w:rsidRPr="00F365AC">
          <w:rPr>
            <w:rFonts w:ascii="Calibri" w:eastAsia="Calibri" w:hAnsi="Calibri" w:cs="Times New Roman"/>
            <w:bCs/>
            <w:color w:val="0563C1"/>
            <w:sz w:val="20"/>
            <w:szCs w:val="20"/>
            <w:u w:val="single"/>
          </w:rPr>
          <w:t>www.showstockmgr.com</w:t>
        </w:r>
      </w:hyperlink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 . </w:t>
      </w:r>
    </w:p>
    <w:p w14:paraId="40AC8EEF" w14:textId="77777777" w:rsidR="00F365AC" w:rsidRPr="00F365AC" w:rsidRDefault="00F365AC" w:rsidP="00F365AC">
      <w:pPr>
        <w:numPr>
          <w:ilvl w:val="0"/>
          <w:numId w:val="18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Payments for the DNA process will be directly submitted by the 4-H/FFA Livestock exhibitor/family through the online database. Payments will NOT be made to the Extension Office. </w:t>
      </w:r>
    </w:p>
    <w:p w14:paraId="36F44AEE" w14:textId="77777777" w:rsidR="00F365AC" w:rsidRPr="00F365AC" w:rsidRDefault="00F365AC" w:rsidP="00F365AC">
      <w:pPr>
        <w:numPr>
          <w:ilvl w:val="0"/>
          <w:numId w:val="18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Families will have the ability to edit incorrect information (wrong tag number, wrong birth date, etc.) up to the nomination deadline. </w:t>
      </w:r>
    </w:p>
    <w:p w14:paraId="54EB59B6" w14:textId="77777777" w:rsidR="00F365AC" w:rsidRPr="00F365AC" w:rsidRDefault="00F365AC" w:rsidP="00F365AC">
      <w:pPr>
        <w:numPr>
          <w:ilvl w:val="0"/>
          <w:numId w:val="18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Extension 4-H Staff will validate nominations and deliver the DNA envelopes to the appropriate office by the respected deadline. </w:t>
      </w:r>
    </w:p>
    <w:p w14:paraId="63DD7F5F" w14:textId="77777777" w:rsidR="00F365AC" w:rsidRPr="00F365AC" w:rsidRDefault="00F365AC" w:rsidP="00F365AC">
      <w:pPr>
        <w:numPr>
          <w:ilvl w:val="0"/>
          <w:numId w:val="18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Once the information is in the database and has been validated by the Extension Staff, it will be available for exhibitors to make State Fair entries. </w:t>
      </w:r>
    </w:p>
    <w:p w14:paraId="436C3AB3" w14:textId="77777777" w:rsidR="00F365AC" w:rsidRPr="00F365AC" w:rsidRDefault="00F365AC" w:rsidP="00F365AC">
      <w:pPr>
        <w:numPr>
          <w:ilvl w:val="0"/>
          <w:numId w:val="18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Any animal not entered in the Show Stock livestock database will be considered ineligible for Nebraska State Fair. </w:t>
      </w:r>
    </w:p>
    <w:p w14:paraId="2A14C10A" w14:textId="77777777" w:rsidR="00F365AC" w:rsidRPr="00F365AC" w:rsidRDefault="00F365AC" w:rsidP="00F365AC">
      <w:pPr>
        <w:numPr>
          <w:ilvl w:val="0"/>
          <w:numId w:val="18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365AC">
        <w:rPr>
          <w:rFonts w:ascii="Calibri" w:eastAsia="Calibri" w:hAnsi="Calibri" w:cs="Times New Roman"/>
          <w:bCs/>
          <w:sz w:val="20"/>
          <w:szCs w:val="20"/>
        </w:rPr>
        <w:t>All livestock nominations are required to have DNA envelopes submitted to the Extension Office by the entry deadline or they will be considered ineligible for State Fair. Extension staff/FFA advisors will submit DNA envelopes.</w:t>
      </w:r>
    </w:p>
    <w:p w14:paraId="73410F09" w14:textId="2F0AB169" w:rsidR="00004A26" w:rsidRDefault="00F365AC" w:rsidP="00792BC3">
      <w:pPr>
        <w:spacing w:after="0" w:line="240" w:lineRule="auto"/>
      </w:pPr>
      <w:r w:rsidRPr="00F365AC">
        <w:rPr>
          <w:rFonts w:ascii="Calibri" w:eastAsia="Calibri" w:hAnsi="Calibri" w:cs="Times New Roman"/>
          <w:b/>
          <w:sz w:val="20"/>
          <w:szCs w:val="20"/>
          <w:u w:val="single"/>
        </w:rPr>
        <w:t>AKSARBEN LIVESTOCK SHOW:</w:t>
      </w:r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 has transitioned to a junior livestock show format in 2019 for youth 9 to 19 years of age with no prerequisite of youth organization affiliation.  Please go to </w:t>
      </w:r>
      <w:hyperlink r:id="rId14" w:history="1">
        <w:r w:rsidRPr="00F365AC">
          <w:rPr>
            <w:rFonts w:ascii="Calibri" w:eastAsia="Calibri" w:hAnsi="Calibri" w:cs="Times New Roman"/>
            <w:bCs/>
            <w:color w:val="0563C1"/>
            <w:sz w:val="20"/>
            <w:szCs w:val="20"/>
            <w:u w:val="single"/>
          </w:rPr>
          <w:t>https://www.aksarbenstockshow.com/</w:t>
        </w:r>
      </w:hyperlink>
      <w:r w:rsidRPr="00F365AC">
        <w:rPr>
          <w:rFonts w:ascii="Calibri" w:eastAsia="Calibri" w:hAnsi="Calibri" w:cs="Times New Roman"/>
          <w:bCs/>
          <w:sz w:val="20"/>
          <w:szCs w:val="20"/>
        </w:rPr>
        <w:t xml:space="preserve"> for information.  </w:t>
      </w:r>
      <w:r w:rsidRPr="00F365AC">
        <w:rPr>
          <w:rFonts w:ascii="Calibri" w:eastAsia="Calibri" w:hAnsi="Calibri" w:cs="Times New Roman"/>
          <w:bCs/>
          <w:sz w:val="20"/>
          <w:szCs w:val="20"/>
          <w:highlight w:val="yellow"/>
        </w:rPr>
        <w:t>Must submit AKSARBEN DNA.</w:t>
      </w:r>
    </w:p>
    <w:sectPr w:rsidR="00004A26" w:rsidSect="00B4207D">
      <w:pgSz w:w="15840" w:h="12240" w:orient="landscape"/>
      <w:pgMar w:top="432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965DE"/>
    <w:multiLevelType w:val="hybridMultilevel"/>
    <w:tmpl w:val="CC545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15034"/>
    <w:multiLevelType w:val="hybridMultilevel"/>
    <w:tmpl w:val="15ACE42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48"/>
    <w:multiLevelType w:val="hybridMultilevel"/>
    <w:tmpl w:val="381AC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1A55CA"/>
    <w:multiLevelType w:val="hybridMultilevel"/>
    <w:tmpl w:val="18386AA0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A32C8C"/>
    <w:multiLevelType w:val="hybridMultilevel"/>
    <w:tmpl w:val="1838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82168E"/>
    <w:multiLevelType w:val="hybridMultilevel"/>
    <w:tmpl w:val="5E3465CC"/>
    <w:lvl w:ilvl="0" w:tplc="7174011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FA750F"/>
    <w:multiLevelType w:val="hybridMultilevel"/>
    <w:tmpl w:val="381AC980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8080D"/>
    <w:multiLevelType w:val="hybridMultilevel"/>
    <w:tmpl w:val="15AC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A0E95"/>
    <w:multiLevelType w:val="hybridMultilevel"/>
    <w:tmpl w:val="847025CE"/>
    <w:lvl w:ilvl="0" w:tplc="D06E9214">
      <w:numFmt w:val="bullet"/>
      <w:lvlText w:val=""/>
      <w:lvlJc w:val="left"/>
      <w:pPr>
        <w:ind w:left="360" w:hanging="360"/>
      </w:pPr>
      <w:rPr>
        <w:rFonts w:ascii="Symbol" w:eastAsiaTheme="minorHAnsi" w:hAnsi="Symbol" w:cs="Candar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806978">
    <w:abstractNumId w:val="2"/>
  </w:num>
  <w:num w:numId="2" w16cid:durableId="1835026141">
    <w:abstractNumId w:val="7"/>
  </w:num>
  <w:num w:numId="3" w16cid:durableId="741676747">
    <w:abstractNumId w:val="4"/>
  </w:num>
  <w:num w:numId="4" w16cid:durableId="1747607408">
    <w:abstractNumId w:val="5"/>
  </w:num>
  <w:num w:numId="5" w16cid:durableId="22489120">
    <w:abstractNumId w:val="8"/>
  </w:num>
  <w:num w:numId="6" w16cid:durableId="1841237939">
    <w:abstractNumId w:val="0"/>
  </w:num>
  <w:num w:numId="7" w16cid:durableId="2101754934">
    <w:abstractNumId w:val="0"/>
  </w:num>
  <w:num w:numId="8" w16cid:durableId="18789298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655180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7926086">
    <w:abstractNumId w:val="8"/>
  </w:num>
  <w:num w:numId="11" w16cid:durableId="16204089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1048904">
    <w:abstractNumId w:val="5"/>
  </w:num>
  <w:num w:numId="13" w16cid:durableId="220990014">
    <w:abstractNumId w:val="0"/>
  </w:num>
  <w:num w:numId="14" w16cid:durableId="18651673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6987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9536779">
    <w:abstractNumId w:val="8"/>
  </w:num>
  <w:num w:numId="17" w16cid:durableId="852005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1047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6C"/>
    <w:rsid w:val="00004A26"/>
    <w:rsid w:val="000B3391"/>
    <w:rsid w:val="00102233"/>
    <w:rsid w:val="0012516C"/>
    <w:rsid w:val="00130379"/>
    <w:rsid w:val="001427C9"/>
    <w:rsid w:val="00176491"/>
    <w:rsid w:val="001B1370"/>
    <w:rsid w:val="001B20B5"/>
    <w:rsid w:val="001F1F32"/>
    <w:rsid w:val="002215A4"/>
    <w:rsid w:val="00261498"/>
    <w:rsid w:val="002767E4"/>
    <w:rsid w:val="002E3A47"/>
    <w:rsid w:val="00300B8F"/>
    <w:rsid w:val="00310654"/>
    <w:rsid w:val="00367042"/>
    <w:rsid w:val="0038294B"/>
    <w:rsid w:val="003E7B6E"/>
    <w:rsid w:val="0041034C"/>
    <w:rsid w:val="004110DC"/>
    <w:rsid w:val="004163DF"/>
    <w:rsid w:val="00511449"/>
    <w:rsid w:val="00582D7A"/>
    <w:rsid w:val="00657442"/>
    <w:rsid w:val="006B770C"/>
    <w:rsid w:val="00792BC3"/>
    <w:rsid w:val="007A5DFD"/>
    <w:rsid w:val="007B3DA2"/>
    <w:rsid w:val="007C6574"/>
    <w:rsid w:val="007E1C68"/>
    <w:rsid w:val="007E2554"/>
    <w:rsid w:val="007F6A52"/>
    <w:rsid w:val="00810A86"/>
    <w:rsid w:val="00843D69"/>
    <w:rsid w:val="00850AAB"/>
    <w:rsid w:val="008B60E5"/>
    <w:rsid w:val="00905D48"/>
    <w:rsid w:val="00965260"/>
    <w:rsid w:val="009963D8"/>
    <w:rsid w:val="009E28B2"/>
    <w:rsid w:val="009E77E2"/>
    <w:rsid w:val="00A94549"/>
    <w:rsid w:val="00B4207D"/>
    <w:rsid w:val="00B77D1C"/>
    <w:rsid w:val="00C06270"/>
    <w:rsid w:val="00C5320B"/>
    <w:rsid w:val="00CA6F43"/>
    <w:rsid w:val="00CA7E33"/>
    <w:rsid w:val="00CC0930"/>
    <w:rsid w:val="00D35C32"/>
    <w:rsid w:val="00D66E7E"/>
    <w:rsid w:val="00D845CC"/>
    <w:rsid w:val="00F228B1"/>
    <w:rsid w:val="00F365AC"/>
    <w:rsid w:val="00F52D9E"/>
    <w:rsid w:val="00F52ECC"/>
    <w:rsid w:val="00F7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5AEB8"/>
  <w15:chartTrackingRefBased/>
  <w15:docId w15:val="{D22B33A7-B32E-48A3-B12A-75515274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5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163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63DF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416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howstockmg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adicatescrapie.org/Tag%20Companie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adicatescrapie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nda.nebraska.gov/adt/premises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aksarbenstocksh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d7210-a36d-4808-b1f4-bf7b4b1919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8ADE9F2D5B74AAAC22AA11B56F2EB" ma:contentTypeVersion="14" ma:contentTypeDescription="Create a new document." ma:contentTypeScope="" ma:versionID="7061c572c3d667156e59be866c70a0a6">
  <xsd:schema xmlns:xsd="http://www.w3.org/2001/XMLSchema" xmlns:xs="http://www.w3.org/2001/XMLSchema" xmlns:p="http://schemas.microsoft.com/office/2006/metadata/properties" xmlns:ns2="800d7210-a36d-4808-b1f4-bf7b4b191935" targetNamespace="http://schemas.microsoft.com/office/2006/metadata/properties" ma:root="true" ma:fieldsID="4316d07f5f3bfec765adfc5515c9c264" ns2:_="">
    <xsd:import namespace="800d7210-a36d-4808-b1f4-bf7b4b1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d7210-a36d-4808-b1f4-bf7b4b191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51C1-2E8B-4AD0-9D98-F43A7B804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BB714-6E1C-416D-8911-CBD3F9BDBB66}">
  <ds:schemaRefs>
    <ds:schemaRef ds:uri="http://schemas.microsoft.com/office/2006/metadata/properties"/>
    <ds:schemaRef ds:uri="http://schemas.microsoft.com/office/infopath/2007/PartnerControls"/>
    <ds:schemaRef ds:uri="800d7210-a36d-4808-b1f4-bf7b4b191935"/>
  </ds:schemaRefs>
</ds:datastoreItem>
</file>

<file path=customXml/itemProps3.xml><?xml version="1.0" encoding="utf-8"?>
<ds:datastoreItem xmlns:ds="http://schemas.openxmlformats.org/officeDocument/2006/customXml" ds:itemID="{84EF8D4A-EE6C-43C7-ACE1-43706F2CB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d7210-a36d-4808-b1f4-bf7b4b1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50446-7C25-485E-9C7B-0BFA8DA6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amling</dc:creator>
  <cp:keywords/>
  <dc:description/>
  <cp:lastModifiedBy>Jill Payne</cp:lastModifiedBy>
  <cp:revision>21</cp:revision>
  <cp:lastPrinted>2023-01-24T17:23:00Z</cp:lastPrinted>
  <dcterms:created xsi:type="dcterms:W3CDTF">2021-02-08T22:35:00Z</dcterms:created>
  <dcterms:modified xsi:type="dcterms:W3CDTF">2026-03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8ADE9F2D5B74AAAC22AA11B56F2EB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